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F6E8E" w14:textId="77777777" w:rsidR="00F54734" w:rsidRDefault="00F54734" w:rsidP="00F54734">
      <w:pPr>
        <w:jc w:val="center"/>
        <w:rPr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54E652F6" wp14:editId="23098A8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44090" cy="892810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89" cy="89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1328D" w14:textId="77777777" w:rsidR="00F54734" w:rsidRDefault="00F54734" w:rsidP="00F54734">
      <w:pPr>
        <w:jc w:val="center"/>
        <w:rPr>
          <w:sz w:val="32"/>
          <w:szCs w:val="32"/>
        </w:rPr>
      </w:pPr>
    </w:p>
    <w:p w14:paraId="172D1388" w14:textId="77777777" w:rsidR="00F54734" w:rsidRDefault="00F54734" w:rsidP="00F54734">
      <w:pPr>
        <w:rPr>
          <w:sz w:val="32"/>
          <w:szCs w:val="32"/>
        </w:rPr>
      </w:pPr>
    </w:p>
    <w:p w14:paraId="5114246A" w14:textId="2D57082B" w:rsidR="00F54734" w:rsidRDefault="00F54734" w:rsidP="00F54734">
      <w:pPr>
        <w:jc w:val="center"/>
        <w:rPr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40130FE4" wp14:editId="36556AE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5050" cy="644525"/>
            <wp:effectExtent l="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B95D2" w14:textId="5A13137A" w:rsidR="00F54734" w:rsidRDefault="00F54734" w:rsidP="00F54734">
      <w:pPr>
        <w:jc w:val="center"/>
        <w:rPr>
          <w:color w:val="1189CB"/>
          <w:sz w:val="48"/>
          <w:szCs w:val="48"/>
        </w:rPr>
      </w:pPr>
      <w:r>
        <w:rPr>
          <w:color w:val="1189CB"/>
          <w:sz w:val="48"/>
          <w:szCs w:val="48"/>
        </w:rPr>
        <w:t>Us</w:t>
      </w:r>
      <w:r w:rsidRPr="00F54734">
        <w:rPr>
          <w:color w:val="1189CB"/>
          <w:sz w:val="48"/>
          <w:szCs w:val="48"/>
        </w:rPr>
        <w:t>ability Questionnaire</w:t>
      </w:r>
    </w:p>
    <w:p w14:paraId="650F13E1" w14:textId="77777777" w:rsidR="00741D7F" w:rsidRPr="00741D7F" w:rsidRDefault="00741D7F" w:rsidP="00F54734">
      <w:pPr>
        <w:jc w:val="center"/>
        <w:rPr>
          <w:sz w:val="22"/>
          <w:szCs w:val="48"/>
        </w:rPr>
      </w:pPr>
    </w:p>
    <w:p w14:paraId="5BEBAB8B" w14:textId="691E5E0A" w:rsidR="00F54734" w:rsidRPr="0097497F" w:rsidRDefault="0097497F" w:rsidP="00932D50">
      <w:pPr>
        <w:rPr>
          <w:sz w:val="28"/>
          <w:szCs w:val="48"/>
        </w:rPr>
      </w:pPr>
      <w:r w:rsidRPr="0097497F">
        <w:rPr>
          <w:color w:val="1189CB"/>
          <w:sz w:val="28"/>
          <w:szCs w:val="48"/>
        </w:rPr>
        <w:t xml:space="preserve">Part-1 </w:t>
      </w:r>
      <w:r w:rsidR="00F54734" w:rsidRPr="0097497F">
        <w:rPr>
          <w:color w:val="1189CB"/>
          <w:sz w:val="28"/>
          <w:szCs w:val="48"/>
        </w:rPr>
        <w:t xml:space="preserve">Demographic Information </w:t>
      </w:r>
    </w:p>
    <w:p w14:paraId="663B21D9" w14:textId="212A2AC8" w:rsidR="00F54734" w:rsidRPr="00F54734" w:rsidRDefault="00F54734" w:rsidP="00CA15C1">
      <w:pPr>
        <w:spacing w:line="480" w:lineRule="auto"/>
        <w:rPr>
          <w:b/>
          <w:sz w:val="22"/>
          <w:szCs w:val="24"/>
          <w:u w:val="single"/>
        </w:rPr>
      </w:pPr>
      <w:r w:rsidRPr="00F54734">
        <w:rPr>
          <w:b/>
          <w:sz w:val="22"/>
          <w:szCs w:val="24"/>
        </w:rPr>
        <w:t>Position T</w:t>
      </w:r>
      <w:r w:rsidR="00307B93" w:rsidRPr="00F54734">
        <w:rPr>
          <w:b/>
          <w:sz w:val="22"/>
          <w:szCs w:val="24"/>
        </w:rPr>
        <w:t>itle:</w:t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</w:p>
    <w:p w14:paraId="191D4400" w14:textId="5BD22752" w:rsidR="00307B93" w:rsidRDefault="00F54734" w:rsidP="00CA15C1">
      <w:pPr>
        <w:spacing w:line="480" w:lineRule="auto"/>
        <w:rPr>
          <w:sz w:val="22"/>
          <w:szCs w:val="24"/>
          <w:u w:val="single"/>
        </w:rPr>
      </w:pPr>
      <w:r w:rsidRPr="00F54734">
        <w:rPr>
          <w:b/>
          <w:sz w:val="22"/>
          <w:szCs w:val="24"/>
        </w:rPr>
        <w:t>Position T</w:t>
      </w:r>
      <w:r w:rsidR="00B76561" w:rsidRPr="00F54734">
        <w:rPr>
          <w:b/>
          <w:sz w:val="22"/>
          <w:szCs w:val="24"/>
        </w:rPr>
        <w:t>ype:</w:t>
      </w:r>
      <w:r w:rsidR="00B76561" w:rsidRPr="00F54734">
        <w:rPr>
          <w:sz w:val="22"/>
          <w:szCs w:val="24"/>
        </w:rPr>
        <w:t xml:space="preserve"> </w:t>
      </w:r>
      <w:r w:rsidR="00307B93" w:rsidRPr="00F54734">
        <w:rPr>
          <w:sz w:val="22"/>
          <w:szCs w:val="24"/>
        </w:rPr>
        <w:t>Manager</w:t>
      </w:r>
      <w:r w:rsidR="00B76561" w:rsidRPr="00F54734">
        <w:rPr>
          <w:sz w:val="22"/>
          <w:szCs w:val="24"/>
        </w:rPr>
        <w:t xml:space="preserve"> </w:t>
      </w:r>
      <w:proofErr w:type="gramStart"/>
      <w:r w:rsidR="00B76561" w:rsidRPr="00F54734">
        <w:rPr>
          <w:sz w:val="22"/>
          <w:szCs w:val="24"/>
        </w:rPr>
        <w:t>[  ]</w:t>
      </w:r>
      <w:proofErr w:type="gramEnd"/>
      <w:r w:rsidR="00B76561" w:rsidRPr="00F54734">
        <w:rPr>
          <w:sz w:val="22"/>
          <w:szCs w:val="24"/>
        </w:rPr>
        <w:t xml:space="preserve"> </w:t>
      </w:r>
      <w:r w:rsidR="00307B93" w:rsidRPr="00F54734">
        <w:rPr>
          <w:sz w:val="22"/>
          <w:szCs w:val="24"/>
        </w:rPr>
        <w:t xml:space="preserve"> </w:t>
      </w:r>
      <w:r w:rsidR="00B76561" w:rsidRPr="00F54734">
        <w:rPr>
          <w:sz w:val="22"/>
          <w:szCs w:val="24"/>
        </w:rPr>
        <w:t xml:space="preserve">Team Leader [  ]  </w:t>
      </w:r>
      <w:r w:rsidR="00307B93" w:rsidRPr="00F54734">
        <w:rPr>
          <w:sz w:val="22"/>
          <w:szCs w:val="24"/>
        </w:rPr>
        <w:t>Staff member</w:t>
      </w:r>
      <w:r w:rsidR="00B76561" w:rsidRPr="00F54734">
        <w:rPr>
          <w:sz w:val="22"/>
          <w:szCs w:val="24"/>
        </w:rPr>
        <w:t xml:space="preserve"> [  ]</w:t>
      </w:r>
      <w:r w:rsidR="00C13EA8">
        <w:rPr>
          <w:sz w:val="22"/>
          <w:szCs w:val="24"/>
        </w:rPr>
        <w:t xml:space="preserve">   Other:</w:t>
      </w:r>
      <w:r w:rsidR="00C13EA8">
        <w:rPr>
          <w:sz w:val="22"/>
          <w:szCs w:val="24"/>
          <w:u w:val="single"/>
        </w:rPr>
        <w:tab/>
      </w:r>
      <w:r w:rsidR="00C13EA8">
        <w:rPr>
          <w:sz w:val="22"/>
          <w:szCs w:val="24"/>
          <w:u w:val="single"/>
        </w:rPr>
        <w:tab/>
      </w:r>
      <w:r w:rsidR="00C13EA8">
        <w:rPr>
          <w:sz w:val="22"/>
          <w:szCs w:val="24"/>
          <w:u w:val="single"/>
        </w:rPr>
        <w:tab/>
      </w:r>
      <w:r w:rsidR="00C13EA8">
        <w:rPr>
          <w:sz w:val="22"/>
          <w:szCs w:val="24"/>
          <w:u w:val="single"/>
        </w:rPr>
        <w:tab/>
      </w:r>
    </w:p>
    <w:p w14:paraId="637FE0EB" w14:textId="6E1EE7F0" w:rsidR="00B928E7" w:rsidRPr="00B928E7" w:rsidRDefault="00B928E7" w:rsidP="00CA15C1">
      <w:pPr>
        <w:spacing w:line="360" w:lineRule="auto"/>
        <w:rPr>
          <w:sz w:val="22"/>
          <w:szCs w:val="24"/>
          <w:lang w:val="en-US"/>
        </w:rPr>
      </w:pPr>
      <w:r>
        <w:rPr>
          <w:b/>
          <w:sz w:val="22"/>
          <w:szCs w:val="24"/>
        </w:rPr>
        <w:t>Team</w:t>
      </w:r>
      <w:r w:rsidRPr="00F54734">
        <w:rPr>
          <w:b/>
          <w:sz w:val="22"/>
          <w:szCs w:val="24"/>
        </w:rPr>
        <w:t>:</w:t>
      </w:r>
      <w:r w:rsidRPr="00F54734">
        <w:rPr>
          <w:sz w:val="22"/>
          <w:szCs w:val="24"/>
        </w:rPr>
        <w:t xml:space="preserve"> </w:t>
      </w:r>
      <w:r>
        <w:rPr>
          <w:sz w:val="22"/>
          <w:szCs w:val="24"/>
        </w:rPr>
        <w:t>IT Consolidation-Labour Relations</w:t>
      </w:r>
      <w:r w:rsidRPr="00F54734">
        <w:rPr>
          <w:sz w:val="22"/>
          <w:szCs w:val="24"/>
        </w:rPr>
        <w:t xml:space="preserve"> </w:t>
      </w:r>
      <w:proofErr w:type="gramStart"/>
      <w:r w:rsidRPr="00F54734">
        <w:rPr>
          <w:sz w:val="22"/>
          <w:szCs w:val="24"/>
        </w:rPr>
        <w:t>[  ]</w:t>
      </w:r>
      <w:proofErr w:type="gramEnd"/>
      <w:r w:rsidRPr="00F54734">
        <w:rPr>
          <w:sz w:val="22"/>
          <w:szCs w:val="24"/>
        </w:rPr>
        <w:t xml:space="preserve">  </w:t>
      </w:r>
      <w:r w:rsidRPr="00B928E7">
        <w:rPr>
          <w:sz w:val="22"/>
          <w:szCs w:val="24"/>
          <w:lang w:val="en-US"/>
        </w:rPr>
        <w:t>Culture, Collaboration, Innovation</w:t>
      </w:r>
      <w:r>
        <w:rPr>
          <w:sz w:val="22"/>
          <w:szCs w:val="24"/>
          <w:lang w:val="en-US"/>
        </w:rPr>
        <w:t xml:space="preserve"> </w:t>
      </w:r>
      <w:r w:rsidRPr="00F54734">
        <w:rPr>
          <w:sz w:val="22"/>
          <w:szCs w:val="24"/>
        </w:rPr>
        <w:t xml:space="preserve">[  ]  </w:t>
      </w:r>
      <w:r w:rsidRPr="00B928E7">
        <w:rPr>
          <w:sz w:val="22"/>
          <w:szCs w:val="24"/>
          <w:lang w:val="en-US"/>
        </w:rPr>
        <w:t>Executive</w:t>
      </w:r>
      <w:r>
        <w:rPr>
          <w:sz w:val="22"/>
          <w:szCs w:val="24"/>
          <w:lang w:val="en-US"/>
        </w:rPr>
        <w:t xml:space="preserve"> </w:t>
      </w:r>
      <w:r w:rsidRPr="00F54734">
        <w:rPr>
          <w:sz w:val="22"/>
          <w:szCs w:val="24"/>
        </w:rPr>
        <w:t xml:space="preserve">[  ]  </w:t>
      </w:r>
    </w:p>
    <w:p w14:paraId="101B0FFA" w14:textId="35C4BEBB" w:rsidR="00B928E7" w:rsidRDefault="00B928E7" w:rsidP="00CA15C1">
      <w:pPr>
        <w:spacing w:line="360" w:lineRule="auto"/>
        <w:rPr>
          <w:sz w:val="22"/>
          <w:szCs w:val="24"/>
          <w:lang w:val="en-US"/>
        </w:rPr>
      </w:pPr>
      <w:r w:rsidRPr="00B928E7">
        <w:rPr>
          <w:sz w:val="22"/>
          <w:szCs w:val="24"/>
          <w:lang w:val="en-US"/>
        </w:rPr>
        <w:t>Risk &amp; Quality</w:t>
      </w:r>
      <w:r>
        <w:rPr>
          <w:sz w:val="22"/>
          <w:szCs w:val="24"/>
          <w:lang w:val="en-US"/>
        </w:rPr>
        <w:t xml:space="preserve"> </w:t>
      </w:r>
      <w:proofErr w:type="gramStart"/>
      <w:r w:rsidRPr="00F54734"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</w:t>
      </w:r>
      <w:r w:rsidRPr="00B928E7">
        <w:rPr>
          <w:sz w:val="22"/>
          <w:szCs w:val="24"/>
          <w:lang w:val="en-US"/>
        </w:rPr>
        <w:t>Communications</w:t>
      </w:r>
      <w:r>
        <w:rPr>
          <w:sz w:val="22"/>
          <w:szCs w:val="24"/>
          <w:lang w:val="en-US"/>
        </w:rPr>
        <w:t xml:space="preserve"> </w:t>
      </w:r>
      <w:r w:rsidRPr="00F54734">
        <w:rPr>
          <w:sz w:val="22"/>
          <w:szCs w:val="24"/>
        </w:rPr>
        <w:t>[  ]</w:t>
      </w:r>
      <w:r>
        <w:rPr>
          <w:sz w:val="22"/>
          <w:szCs w:val="24"/>
        </w:rPr>
        <w:t xml:space="preserve">   HR [  ]   IT [  ]   </w:t>
      </w:r>
      <w:r w:rsidRPr="00B928E7">
        <w:rPr>
          <w:sz w:val="22"/>
          <w:szCs w:val="24"/>
          <w:lang w:val="en-US"/>
        </w:rPr>
        <w:t>Business Relations and Programs</w:t>
      </w:r>
      <w:r>
        <w:rPr>
          <w:sz w:val="22"/>
          <w:szCs w:val="24"/>
          <w:lang w:val="en-US"/>
        </w:rPr>
        <w:t xml:space="preserve"> [  ]</w:t>
      </w:r>
    </w:p>
    <w:p w14:paraId="513E6AA1" w14:textId="00DC5A99" w:rsidR="00B928E7" w:rsidRPr="00B928E7" w:rsidRDefault="00B928E7" w:rsidP="00CA15C1">
      <w:pPr>
        <w:spacing w:line="480" w:lineRule="auto"/>
        <w:rPr>
          <w:sz w:val="22"/>
          <w:szCs w:val="24"/>
          <w:lang w:val="en-US"/>
        </w:rPr>
      </w:pPr>
      <w:r w:rsidRPr="00B928E7">
        <w:rPr>
          <w:sz w:val="22"/>
          <w:szCs w:val="24"/>
          <w:lang w:val="en-US"/>
        </w:rPr>
        <w:t>Finance &amp; Administration</w:t>
      </w:r>
      <w:r>
        <w:rPr>
          <w:sz w:val="22"/>
          <w:szCs w:val="24"/>
          <w:lang w:val="en-US"/>
        </w:rPr>
        <w:t xml:space="preserve"> </w:t>
      </w:r>
      <w:proofErr w:type="gramStart"/>
      <w:r>
        <w:rPr>
          <w:sz w:val="22"/>
          <w:szCs w:val="24"/>
          <w:lang w:val="en-US"/>
        </w:rPr>
        <w:t>[  ]</w:t>
      </w:r>
      <w:proofErr w:type="gramEnd"/>
      <w:r>
        <w:rPr>
          <w:sz w:val="22"/>
          <w:szCs w:val="24"/>
          <w:lang w:val="en-US"/>
        </w:rPr>
        <w:t xml:space="preserve">   </w:t>
      </w:r>
      <w:r>
        <w:rPr>
          <w:sz w:val="22"/>
          <w:szCs w:val="24"/>
        </w:rPr>
        <w:t>Other:</w:t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411A5517" w14:textId="50EC77E0" w:rsidR="00771FBE" w:rsidRPr="00F54734" w:rsidRDefault="00F54734" w:rsidP="00CA15C1">
      <w:pPr>
        <w:spacing w:line="480" w:lineRule="auto"/>
        <w:rPr>
          <w:sz w:val="22"/>
          <w:szCs w:val="24"/>
          <w:u w:val="single"/>
        </w:rPr>
      </w:pPr>
      <w:r w:rsidRPr="00F54734">
        <w:rPr>
          <w:b/>
          <w:sz w:val="22"/>
          <w:szCs w:val="24"/>
        </w:rPr>
        <w:t>About h</w:t>
      </w:r>
      <w:r w:rsidR="00771FBE" w:rsidRPr="00F54734">
        <w:rPr>
          <w:b/>
          <w:sz w:val="22"/>
          <w:szCs w:val="24"/>
        </w:rPr>
        <w:t xml:space="preserve">ow many years you have been working in </w:t>
      </w:r>
      <w:proofErr w:type="spellStart"/>
      <w:r w:rsidR="00771FBE" w:rsidRPr="00F54734">
        <w:rPr>
          <w:b/>
          <w:sz w:val="22"/>
          <w:szCs w:val="24"/>
        </w:rPr>
        <w:t>eHealth</w:t>
      </w:r>
      <w:proofErr w:type="spellEnd"/>
      <w:r w:rsidR="00771FBE" w:rsidRPr="00F54734">
        <w:rPr>
          <w:b/>
          <w:sz w:val="22"/>
          <w:szCs w:val="24"/>
        </w:rPr>
        <w:t>:</w:t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044634C4" w14:textId="77777777" w:rsidR="00A72611" w:rsidRDefault="00F54734" w:rsidP="00F54734">
      <w:pPr>
        <w:spacing w:line="360" w:lineRule="auto"/>
        <w:rPr>
          <w:b/>
          <w:sz w:val="22"/>
          <w:szCs w:val="24"/>
        </w:rPr>
      </w:pPr>
      <w:r>
        <w:rPr>
          <w:b/>
          <w:sz w:val="22"/>
          <w:szCs w:val="24"/>
        </w:rPr>
        <w:t>Please Rate Your Technical Skill L</w:t>
      </w:r>
      <w:r w:rsidR="00771FBE" w:rsidRPr="00F54734">
        <w:rPr>
          <w:b/>
          <w:sz w:val="22"/>
          <w:szCs w:val="24"/>
        </w:rPr>
        <w:t>evel:</w:t>
      </w:r>
    </w:p>
    <w:p w14:paraId="108C57E3" w14:textId="7A5ADCA8" w:rsidR="00A72611" w:rsidRPr="00F54734" w:rsidRDefault="00A72611" w:rsidP="00CA15C1">
      <w:pPr>
        <w:spacing w:line="480" w:lineRule="auto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Very Knowledgeable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Knowledgeable [  ]   Average [  ]   Low [  ]   Very Low [  ] </w:t>
      </w:r>
    </w:p>
    <w:p w14:paraId="313C0C6A" w14:textId="77777777" w:rsidR="00F54734" w:rsidRDefault="00307B93" w:rsidP="00CA15C1">
      <w:pPr>
        <w:spacing w:line="360" w:lineRule="auto"/>
        <w:rPr>
          <w:b/>
          <w:sz w:val="22"/>
          <w:szCs w:val="24"/>
        </w:rPr>
      </w:pPr>
      <w:r w:rsidRPr="00F54734">
        <w:rPr>
          <w:b/>
          <w:sz w:val="22"/>
          <w:szCs w:val="24"/>
        </w:rPr>
        <w:t xml:space="preserve">Highest education </w:t>
      </w:r>
      <w:r w:rsidR="00F54734" w:rsidRPr="00F54734">
        <w:rPr>
          <w:b/>
          <w:sz w:val="22"/>
          <w:szCs w:val="24"/>
        </w:rPr>
        <w:t>Obtained:</w:t>
      </w:r>
      <w:r w:rsidR="00F54734">
        <w:rPr>
          <w:b/>
          <w:sz w:val="22"/>
          <w:szCs w:val="24"/>
        </w:rPr>
        <w:t xml:space="preserve"> </w:t>
      </w:r>
    </w:p>
    <w:p w14:paraId="12C67CC2" w14:textId="206AA856" w:rsidR="00307B93" w:rsidRPr="00F54734" w:rsidRDefault="00F54734" w:rsidP="00CA15C1">
      <w:pPr>
        <w:spacing w:line="480" w:lineRule="auto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High School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Post-Secondary [  ]   Bachelors [  ]   Masters [  ]   PhD. [  ]   Other:</w:t>
      </w:r>
      <w:r>
        <w:rPr>
          <w:sz w:val="22"/>
          <w:szCs w:val="24"/>
          <w:u w:val="single"/>
        </w:rPr>
        <w:tab/>
      </w:r>
    </w:p>
    <w:p w14:paraId="63ACE043" w14:textId="48EB3BAE" w:rsidR="00307B93" w:rsidRPr="00C13EA8" w:rsidRDefault="00307B93" w:rsidP="00CA15C1">
      <w:pPr>
        <w:spacing w:line="480" w:lineRule="auto"/>
        <w:rPr>
          <w:rFonts w:ascii="Times New Roman" w:hAnsi="Times New Roman"/>
          <w:sz w:val="22"/>
          <w:szCs w:val="24"/>
          <w:u w:val="single"/>
        </w:rPr>
      </w:pPr>
      <w:r w:rsidRPr="00F54734">
        <w:rPr>
          <w:b/>
          <w:sz w:val="22"/>
          <w:szCs w:val="24"/>
        </w:rPr>
        <w:t>Gender:</w:t>
      </w:r>
      <w:r w:rsidRPr="00F54734">
        <w:rPr>
          <w:sz w:val="22"/>
          <w:szCs w:val="24"/>
        </w:rPr>
        <w:t xml:space="preserve"> Male </w:t>
      </w:r>
      <w:proofErr w:type="gramStart"/>
      <w:r w:rsidR="0097497F">
        <w:rPr>
          <w:sz w:val="22"/>
          <w:szCs w:val="24"/>
        </w:rPr>
        <w:t>[  ]</w:t>
      </w:r>
      <w:proofErr w:type="gramEnd"/>
      <w:r w:rsidR="0097497F">
        <w:rPr>
          <w:sz w:val="22"/>
          <w:szCs w:val="24"/>
        </w:rPr>
        <w:t xml:space="preserve">   </w:t>
      </w:r>
      <w:r w:rsidRPr="00F54734">
        <w:rPr>
          <w:sz w:val="22"/>
          <w:szCs w:val="24"/>
        </w:rPr>
        <w:t xml:space="preserve">Female </w:t>
      </w:r>
      <w:r w:rsidR="0097497F">
        <w:rPr>
          <w:sz w:val="22"/>
          <w:szCs w:val="24"/>
        </w:rPr>
        <w:t>[  ]</w:t>
      </w:r>
      <w:r w:rsidR="00C13EA8">
        <w:rPr>
          <w:sz w:val="22"/>
          <w:szCs w:val="24"/>
        </w:rPr>
        <w:t xml:space="preserve">   </w:t>
      </w:r>
      <w:r w:rsidRPr="00F54734">
        <w:rPr>
          <w:sz w:val="22"/>
          <w:szCs w:val="24"/>
        </w:rPr>
        <w:t>Prefer not to say</w:t>
      </w:r>
      <w:r w:rsidR="009631C6" w:rsidRPr="00F54734">
        <w:rPr>
          <w:sz w:val="22"/>
          <w:szCs w:val="24"/>
        </w:rPr>
        <w:t xml:space="preserve">  [  ]</w:t>
      </w:r>
    </w:p>
    <w:p w14:paraId="5C238A23" w14:textId="5A773CA7" w:rsidR="001D5CB7" w:rsidRPr="001D5CB7" w:rsidRDefault="00F54734" w:rsidP="001D5CB7">
      <w:pPr>
        <w:spacing w:line="480" w:lineRule="auto"/>
        <w:rPr>
          <w:sz w:val="22"/>
          <w:szCs w:val="24"/>
        </w:rPr>
      </w:pPr>
      <w:r w:rsidRPr="00F54734">
        <w:rPr>
          <w:b/>
          <w:sz w:val="22"/>
          <w:szCs w:val="24"/>
        </w:rPr>
        <w:t>Age R</w:t>
      </w:r>
      <w:r w:rsidR="00307B93" w:rsidRPr="00F54734">
        <w:rPr>
          <w:b/>
          <w:sz w:val="22"/>
          <w:szCs w:val="24"/>
        </w:rPr>
        <w:t>ange:</w:t>
      </w:r>
      <w:r w:rsidR="00307B93" w:rsidRPr="00F54734">
        <w:rPr>
          <w:sz w:val="22"/>
          <w:szCs w:val="24"/>
        </w:rPr>
        <w:t xml:space="preserve"> </w:t>
      </w:r>
      <w:r w:rsidR="00C13EA8">
        <w:rPr>
          <w:sz w:val="22"/>
          <w:szCs w:val="24"/>
        </w:rPr>
        <w:t xml:space="preserve">&lt;17 </w:t>
      </w:r>
      <w:proofErr w:type="gramStart"/>
      <w:r w:rsidR="00C13EA8">
        <w:rPr>
          <w:sz w:val="22"/>
          <w:szCs w:val="24"/>
        </w:rPr>
        <w:t>[ ]</w:t>
      </w:r>
      <w:proofErr w:type="gramEnd"/>
      <w:r w:rsidR="00C13EA8">
        <w:rPr>
          <w:sz w:val="22"/>
          <w:szCs w:val="24"/>
        </w:rPr>
        <w:t xml:space="preserve">   </w:t>
      </w:r>
      <w:r w:rsidR="00307B93" w:rsidRPr="00F54734">
        <w:rPr>
          <w:sz w:val="22"/>
          <w:szCs w:val="24"/>
        </w:rPr>
        <w:t>18-25</w:t>
      </w:r>
      <w:r w:rsidR="009631C6" w:rsidRPr="00F54734">
        <w:rPr>
          <w:sz w:val="22"/>
          <w:szCs w:val="24"/>
        </w:rPr>
        <w:t xml:space="preserve"> [  ]  </w:t>
      </w:r>
      <w:r w:rsidR="00307B93" w:rsidRPr="00F54734">
        <w:rPr>
          <w:sz w:val="22"/>
          <w:szCs w:val="24"/>
        </w:rPr>
        <w:t xml:space="preserve"> 26-35</w:t>
      </w:r>
      <w:r w:rsidR="009631C6" w:rsidRPr="00F54734">
        <w:rPr>
          <w:sz w:val="22"/>
          <w:szCs w:val="24"/>
        </w:rPr>
        <w:t xml:space="preserve"> [  ]  </w:t>
      </w:r>
      <w:r w:rsidR="00307B93" w:rsidRPr="00F54734">
        <w:rPr>
          <w:sz w:val="22"/>
          <w:szCs w:val="24"/>
        </w:rPr>
        <w:t xml:space="preserve"> 36-45</w:t>
      </w:r>
      <w:r w:rsidR="009631C6" w:rsidRPr="00F54734">
        <w:rPr>
          <w:sz w:val="22"/>
          <w:szCs w:val="24"/>
        </w:rPr>
        <w:t xml:space="preserve"> [  ]</w:t>
      </w:r>
      <w:r w:rsidR="00307B93" w:rsidRPr="00F54734">
        <w:rPr>
          <w:sz w:val="22"/>
          <w:szCs w:val="24"/>
        </w:rPr>
        <w:t xml:space="preserve"> </w:t>
      </w:r>
      <w:r w:rsidR="009631C6" w:rsidRPr="00F54734">
        <w:rPr>
          <w:sz w:val="22"/>
          <w:szCs w:val="24"/>
        </w:rPr>
        <w:t xml:space="preserve">  </w:t>
      </w:r>
      <w:r w:rsidR="00307B93" w:rsidRPr="00F54734">
        <w:rPr>
          <w:sz w:val="22"/>
          <w:szCs w:val="24"/>
        </w:rPr>
        <w:t>&gt;45</w:t>
      </w:r>
      <w:r w:rsidR="009631C6" w:rsidRPr="00F54734">
        <w:rPr>
          <w:sz w:val="22"/>
          <w:szCs w:val="24"/>
        </w:rPr>
        <w:t xml:space="preserve"> [  ]</w:t>
      </w:r>
      <w:r w:rsidR="00771FBE" w:rsidRPr="00F54734">
        <w:rPr>
          <w:sz w:val="22"/>
          <w:szCs w:val="24"/>
        </w:rPr>
        <w:t xml:space="preserve"> </w:t>
      </w:r>
      <w:r w:rsidR="0097497F">
        <w:rPr>
          <w:sz w:val="22"/>
          <w:szCs w:val="24"/>
        </w:rPr>
        <w:t xml:space="preserve">  </w:t>
      </w:r>
      <w:r w:rsidR="00771FBE" w:rsidRPr="00F54734">
        <w:rPr>
          <w:sz w:val="22"/>
          <w:szCs w:val="24"/>
        </w:rPr>
        <w:t>Prefer not to say</w:t>
      </w:r>
      <w:r w:rsidR="009631C6" w:rsidRPr="00F54734">
        <w:rPr>
          <w:sz w:val="22"/>
          <w:szCs w:val="24"/>
        </w:rPr>
        <w:t xml:space="preserve"> [  ]</w:t>
      </w:r>
    </w:p>
    <w:p w14:paraId="13F6C761" w14:textId="648F888B" w:rsidR="005D63EA" w:rsidRDefault="0097497F" w:rsidP="00741D7F">
      <w:pPr>
        <w:rPr>
          <w:color w:val="1189CB"/>
          <w:sz w:val="28"/>
          <w:szCs w:val="48"/>
        </w:rPr>
      </w:pPr>
      <w:r>
        <w:rPr>
          <w:color w:val="1189CB"/>
          <w:sz w:val="28"/>
          <w:szCs w:val="48"/>
        </w:rPr>
        <w:t>Part-2</w:t>
      </w:r>
      <w:r w:rsidR="00741D7F" w:rsidRPr="00741D7F">
        <w:rPr>
          <w:color w:val="1189CB"/>
          <w:sz w:val="28"/>
          <w:szCs w:val="48"/>
        </w:rPr>
        <w:t xml:space="preserve"> Guided Questions</w:t>
      </w:r>
    </w:p>
    <w:p w14:paraId="3095BBED" w14:textId="0ABCFB74" w:rsidR="00C1707B" w:rsidRPr="00C1707B" w:rsidRDefault="00C1707B" w:rsidP="00741D7F">
      <w:pPr>
        <w:rPr>
          <w:sz w:val="24"/>
          <w:szCs w:val="48"/>
        </w:rPr>
      </w:pPr>
      <w:proofErr w:type="gramStart"/>
      <w:r w:rsidRPr="00C1707B">
        <w:rPr>
          <w:color w:val="1189CB"/>
          <w:sz w:val="24"/>
          <w:szCs w:val="48"/>
        </w:rPr>
        <w:t>Part-2</w:t>
      </w:r>
      <w:r>
        <w:rPr>
          <w:color w:val="1189CB"/>
          <w:sz w:val="24"/>
          <w:szCs w:val="48"/>
        </w:rPr>
        <w:t>a</w:t>
      </w:r>
      <w:r w:rsidRPr="00C1707B">
        <w:rPr>
          <w:color w:val="1189CB"/>
          <w:sz w:val="24"/>
          <w:szCs w:val="48"/>
        </w:rPr>
        <w:t xml:space="preserve"> </w:t>
      </w:r>
      <w:r>
        <w:rPr>
          <w:color w:val="1189CB"/>
          <w:sz w:val="24"/>
          <w:szCs w:val="48"/>
        </w:rPr>
        <w:t>Employee</w:t>
      </w:r>
      <w:r w:rsidRPr="00C1707B">
        <w:rPr>
          <w:color w:val="1189CB"/>
          <w:sz w:val="24"/>
          <w:szCs w:val="48"/>
        </w:rPr>
        <w:t xml:space="preserve"> Credentials.</w:t>
      </w:r>
      <w:proofErr w:type="gramEnd"/>
      <w:r w:rsidRPr="00C1707B">
        <w:rPr>
          <w:color w:val="1189CB"/>
          <w:sz w:val="24"/>
          <w:szCs w:val="48"/>
        </w:rPr>
        <w:t xml:space="preserve"> </w:t>
      </w:r>
    </w:p>
    <w:p w14:paraId="19747FDD" w14:textId="0A61C0D6" w:rsidR="00C1707B" w:rsidRDefault="00C1707B" w:rsidP="00C13EA8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n you please create an account? </w:t>
      </w:r>
    </w:p>
    <w:p w14:paraId="4E89E863" w14:textId="4E3580C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05018B16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7417122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A068C60" w14:textId="62E85230" w:rsid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F1BD4CC" w14:textId="77777777" w:rsidR="001D5CB7" w:rsidRPr="005D63EA" w:rsidRDefault="001D5CB7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</w:p>
    <w:p w14:paraId="2FF618A2" w14:textId="09C79831" w:rsidR="001D5CB7" w:rsidRDefault="001D5CB7" w:rsidP="001D5CB7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n you please log out of your account?  </w:t>
      </w:r>
    </w:p>
    <w:p w14:paraId="2FC3DDBA" w14:textId="77777777" w:rsidR="001D5CB7" w:rsidRPr="005D63EA" w:rsidRDefault="001D5CB7" w:rsidP="001D5CB7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081DFF1E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1D0CD83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843E41D" w14:textId="6B16246F" w:rsidR="00C1707B" w:rsidRP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34AB1E4" w14:textId="6965E504" w:rsidR="00C13EA8" w:rsidRPr="00C13EA8" w:rsidRDefault="001D5CB7" w:rsidP="00C13EA8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an</w:t>
      </w:r>
      <w:r w:rsidR="009B495F" w:rsidRPr="00C13EA8">
        <w:rPr>
          <w:rFonts w:cs="Arial"/>
          <w:sz w:val="24"/>
          <w:szCs w:val="24"/>
        </w:rPr>
        <w:t xml:space="preserve"> you please login </w:t>
      </w:r>
      <w:r>
        <w:rPr>
          <w:rFonts w:cs="Arial"/>
          <w:sz w:val="24"/>
          <w:szCs w:val="24"/>
        </w:rPr>
        <w:t>back in using your credentials</w:t>
      </w:r>
      <w:r w:rsidR="009B495F" w:rsidRPr="00C13EA8">
        <w:rPr>
          <w:rFonts w:cs="Arial"/>
          <w:sz w:val="24"/>
          <w:szCs w:val="24"/>
        </w:rPr>
        <w:t>?</w:t>
      </w:r>
    </w:p>
    <w:p w14:paraId="1F03DD3C" w14:textId="77777777" w:rsidR="005D63EA" w:rsidRPr="005D63EA" w:rsidRDefault="005D63EA" w:rsidP="005D63EA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5D63EA">
        <w:rPr>
          <w:sz w:val="22"/>
          <w:szCs w:val="24"/>
        </w:rPr>
        <w:t xml:space="preserve">No Concerns </w:t>
      </w:r>
      <w:proofErr w:type="gramStart"/>
      <w:r w:rsidRPr="005D63EA">
        <w:rPr>
          <w:sz w:val="22"/>
          <w:szCs w:val="24"/>
        </w:rPr>
        <w:t>[  ]</w:t>
      </w:r>
      <w:proofErr w:type="gramEnd"/>
      <w:r w:rsidRPr="005D63EA">
        <w:rPr>
          <w:sz w:val="22"/>
          <w:szCs w:val="24"/>
        </w:rPr>
        <w:t xml:space="preserve">   Some Confusion [  ]   Needed Help [  ]   Struggled [  ]   Not Completed [  ]</w:t>
      </w:r>
    </w:p>
    <w:p w14:paraId="018A50B9" w14:textId="5CF1514A" w:rsidR="00653192" w:rsidRDefault="00653192" w:rsidP="001B5E6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</w:p>
    <w:p w14:paraId="52E95867" w14:textId="1589084D" w:rsidR="00C1707B" w:rsidRDefault="00C1707B" w:rsidP="001B5E6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0C876F9" w14:textId="45101D48" w:rsidR="00C1707B" w:rsidRPr="00C1707B" w:rsidRDefault="00C1707B" w:rsidP="001B5E6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A852D90" w14:textId="77777777" w:rsidR="00653192" w:rsidRPr="00C13EA8" w:rsidRDefault="00653192" w:rsidP="001B5E61">
      <w:pPr>
        <w:pStyle w:val="ListParagraph"/>
        <w:spacing w:line="360" w:lineRule="auto"/>
        <w:ind w:left="360"/>
        <w:rPr>
          <w:rFonts w:cs="Arial"/>
        </w:rPr>
      </w:pPr>
    </w:p>
    <w:p w14:paraId="7CC30AFC" w14:textId="46BF44A8" w:rsidR="003C4AFB" w:rsidRPr="00C13EA8" w:rsidRDefault="001D5CB7" w:rsidP="00144244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n</w:t>
      </w:r>
      <w:r w:rsidR="00144244" w:rsidRPr="00C13EA8">
        <w:rPr>
          <w:rFonts w:cs="Arial"/>
          <w:sz w:val="24"/>
          <w:szCs w:val="24"/>
        </w:rPr>
        <w:t xml:space="preserve"> you update </w:t>
      </w:r>
      <w:r w:rsidR="00771FBE" w:rsidRPr="00C13EA8">
        <w:rPr>
          <w:rFonts w:cs="Arial"/>
          <w:sz w:val="24"/>
          <w:szCs w:val="24"/>
        </w:rPr>
        <w:t>your profile information</w:t>
      </w:r>
      <w:r w:rsidR="00144244" w:rsidRPr="00C13EA8">
        <w:rPr>
          <w:rFonts w:cs="Arial"/>
          <w:sz w:val="24"/>
          <w:szCs w:val="24"/>
        </w:rPr>
        <w:t xml:space="preserve"> and image</w:t>
      </w:r>
      <w:r w:rsidR="003C4AFB" w:rsidRPr="00C13EA8">
        <w:rPr>
          <w:rFonts w:cs="Arial"/>
          <w:sz w:val="24"/>
          <w:szCs w:val="24"/>
        </w:rPr>
        <w:t>?</w:t>
      </w:r>
    </w:p>
    <w:p w14:paraId="135477A8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5EF8735D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C6E97AA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9BD4FA4" w14:textId="77777777" w:rsidR="00C1707B" w:rsidRP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B7FBD76" w14:textId="77777777" w:rsidR="00653192" w:rsidRDefault="00653192" w:rsidP="00653192">
      <w:pPr>
        <w:pStyle w:val="ListParagraph"/>
        <w:spacing w:line="360" w:lineRule="auto"/>
        <w:ind w:left="360"/>
        <w:rPr>
          <w:rFonts w:cs="Arial"/>
        </w:rPr>
      </w:pPr>
    </w:p>
    <w:p w14:paraId="6CF14A8B" w14:textId="5CBFDCA3" w:rsidR="001D5CB7" w:rsidRPr="00C13EA8" w:rsidRDefault="001D5CB7" w:rsidP="001D5CB7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n</w:t>
      </w:r>
      <w:r w:rsidRPr="00C13EA8">
        <w:rPr>
          <w:rFonts w:cs="Arial"/>
          <w:sz w:val="24"/>
          <w:szCs w:val="24"/>
        </w:rPr>
        <w:t xml:space="preserve"> you </w:t>
      </w:r>
      <w:r>
        <w:rPr>
          <w:rFonts w:cs="Arial"/>
          <w:sz w:val="24"/>
          <w:szCs w:val="24"/>
        </w:rPr>
        <w:t>verify your email</w:t>
      </w:r>
      <w:r w:rsidRPr="00C13EA8">
        <w:rPr>
          <w:rFonts w:cs="Arial"/>
          <w:sz w:val="24"/>
          <w:szCs w:val="24"/>
        </w:rPr>
        <w:t>?</w:t>
      </w:r>
    </w:p>
    <w:p w14:paraId="431E1F21" w14:textId="77777777" w:rsidR="001D5CB7" w:rsidRPr="005D63EA" w:rsidRDefault="001D5CB7" w:rsidP="001D5CB7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759D2035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7E98EB0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613AC1C" w14:textId="77777777" w:rsidR="001D5CB7" w:rsidRPr="00C1707B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53187946" w14:textId="77777777" w:rsidR="001D5CB7" w:rsidRDefault="001D5CB7" w:rsidP="00653192">
      <w:pPr>
        <w:pStyle w:val="ListParagraph"/>
        <w:spacing w:line="360" w:lineRule="auto"/>
        <w:ind w:left="360"/>
        <w:rPr>
          <w:rFonts w:cs="Arial"/>
        </w:rPr>
      </w:pPr>
    </w:p>
    <w:p w14:paraId="2203A20C" w14:textId="5AAD76A9" w:rsidR="001D5CB7" w:rsidRPr="00C13EA8" w:rsidRDefault="001D5CB7" w:rsidP="001D5CB7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n</w:t>
      </w:r>
      <w:r w:rsidRPr="00C13EA8">
        <w:rPr>
          <w:rFonts w:cs="Arial"/>
          <w:sz w:val="24"/>
          <w:szCs w:val="24"/>
        </w:rPr>
        <w:t xml:space="preserve"> you </w:t>
      </w:r>
      <w:r>
        <w:rPr>
          <w:rFonts w:cs="Arial"/>
          <w:sz w:val="24"/>
          <w:szCs w:val="24"/>
        </w:rPr>
        <w:t>please navigate to the ideas page</w:t>
      </w:r>
      <w:r w:rsidRPr="00C13EA8">
        <w:rPr>
          <w:rFonts w:cs="Arial"/>
          <w:sz w:val="24"/>
          <w:szCs w:val="24"/>
        </w:rPr>
        <w:t>?</w:t>
      </w:r>
    </w:p>
    <w:p w14:paraId="7A022424" w14:textId="77777777" w:rsidR="001D5CB7" w:rsidRPr="005D63EA" w:rsidRDefault="001D5CB7" w:rsidP="001D5CB7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3F31650D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4FE73D2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0AE1FCD" w14:textId="77777777" w:rsidR="001D5CB7" w:rsidRPr="00C1707B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BBE9485" w14:textId="77777777" w:rsidR="001D5CB7" w:rsidRPr="00C13EA8" w:rsidRDefault="001D5CB7" w:rsidP="00653192">
      <w:pPr>
        <w:pStyle w:val="ListParagraph"/>
        <w:spacing w:line="360" w:lineRule="auto"/>
        <w:ind w:left="360"/>
        <w:rPr>
          <w:rFonts w:cs="Arial"/>
        </w:rPr>
      </w:pPr>
    </w:p>
    <w:p w14:paraId="424F712B" w14:textId="259F8F59" w:rsidR="003C4AFB" w:rsidRPr="00C13EA8" w:rsidRDefault="009B495F" w:rsidP="00847E5A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Could you please generate a new idea</w:t>
      </w:r>
      <w:r w:rsidR="00523F7B" w:rsidRPr="00C13EA8">
        <w:rPr>
          <w:rFonts w:cs="Arial"/>
          <w:sz w:val="24"/>
          <w:szCs w:val="24"/>
        </w:rPr>
        <w:t xml:space="preserve"> and submit it</w:t>
      </w:r>
      <w:r w:rsidRPr="00C13EA8">
        <w:rPr>
          <w:rFonts w:cs="Arial"/>
          <w:sz w:val="24"/>
          <w:szCs w:val="24"/>
        </w:rPr>
        <w:t>?</w:t>
      </w:r>
    </w:p>
    <w:p w14:paraId="6E31CF04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2EA51C39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F3881CA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5D7D603" w14:textId="77777777" w:rsidR="00C1707B" w:rsidRP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76B51E5" w14:textId="77777777" w:rsidR="00653192" w:rsidRPr="00C13EA8" w:rsidRDefault="00653192" w:rsidP="00653192">
      <w:pPr>
        <w:spacing w:line="360" w:lineRule="auto"/>
        <w:rPr>
          <w:rFonts w:cs="Arial"/>
        </w:rPr>
      </w:pPr>
    </w:p>
    <w:p w14:paraId="6D920272" w14:textId="14F0634C" w:rsidR="003C4AFB" w:rsidRPr="00C13EA8" w:rsidRDefault="00523F7B" w:rsidP="00523F7B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 xml:space="preserve">Could you </w:t>
      </w:r>
      <w:r w:rsidR="001D5CB7">
        <w:rPr>
          <w:rFonts w:cs="Arial"/>
          <w:sz w:val="24"/>
          <w:szCs w:val="24"/>
        </w:rPr>
        <w:t>see</w:t>
      </w:r>
      <w:r w:rsidRPr="00C13EA8">
        <w:rPr>
          <w:rFonts w:cs="Arial"/>
          <w:sz w:val="24"/>
          <w:szCs w:val="24"/>
        </w:rPr>
        <w:t xml:space="preserve"> your new idea</w:t>
      </w:r>
      <w:r w:rsidR="001D5CB7">
        <w:rPr>
          <w:rFonts w:cs="Arial"/>
          <w:sz w:val="24"/>
          <w:szCs w:val="24"/>
        </w:rPr>
        <w:t xml:space="preserve"> and find the filter options</w:t>
      </w:r>
      <w:r w:rsidRPr="00C13EA8">
        <w:rPr>
          <w:rFonts w:cs="Arial"/>
          <w:sz w:val="24"/>
          <w:szCs w:val="24"/>
        </w:rPr>
        <w:t>?</w:t>
      </w:r>
    </w:p>
    <w:p w14:paraId="749734A2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4439EA56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CDFB663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D64E94E" w14:textId="77777777" w:rsidR="00C1707B" w:rsidRP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lastRenderedPageBreak/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89E2CC3" w14:textId="77777777" w:rsidR="00653192" w:rsidRPr="00C13EA8" w:rsidRDefault="00653192" w:rsidP="00653192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5D816119" w14:textId="651E107B" w:rsidR="003C4AFB" w:rsidRPr="00C13EA8" w:rsidRDefault="00771FBE" w:rsidP="00847E5A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The manager</w:t>
      </w:r>
      <w:r w:rsidR="009B495F" w:rsidRPr="00C13EA8">
        <w:rPr>
          <w:rFonts w:cs="Arial"/>
          <w:sz w:val="24"/>
          <w:szCs w:val="24"/>
        </w:rPr>
        <w:t xml:space="preserve"> declined your idea, could you please abandon it?</w:t>
      </w:r>
    </w:p>
    <w:p w14:paraId="11A43C6A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64AE5799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F638625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81E0544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54D9E93" w14:textId="77777777" w:rsidR="00653192" w:rsidRPr="00C13EA8" w:rsidRDefault="00653192" w:rsidP="00653192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755E2D40" w14:textId="09BD48E7" w:rsidR="003C4AFB" w:rsidRPr="00C13EA8" w:rsidRDefault="00847E5A" w:rsidP="00847E5A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 xml:space="preserve"> </w:t>
      </w:r>
      <w:r w:rsidR="00771FBE" w:rsidRPr="00C13EA8">
        <w:rPr>
          <w:rFonts w:cs="Arial"/>
          <w:sz w:val="24"/>
          <w:szCs w:val="24"/>
        </w:rPr>
        <w:t>The manger</w:t>
      </w:r>
      <w:r w:rsidR="009B495F" w:rsidRPr="00C13EA8">
        <w:rPr>
          <w:rFonts w:cs="Arial"/>
          <w:sz w:val="24"/>
          <w:szCs w:val="24"/>
        </w:rPr>
        <w:t xml:space="preserve"> agrees with your idea, but decided to do it in a later stage, could </w:t>
      </w:r>
      <w:r w:rsidR="003C4AFB" w:rsidRPr="00C13EA8">
        <w:rPr>
          <w:rFonts w:cs="Arial"/>
          <w:sz w:val="24"/>
          <w:szCs w:val="24"/>
        </w:rPr>
        <w:t>y</w:t>
      </w:r>
      <w:r w:rsidR="009B495F" w:rsidRPr="00C13EA8">
        <w:rPr>
          <w:rFonts w:cs="Arial"/>
          <w:sz w:val="24"/>
          <w:szCs w:val="24"/>
        </w:rPr>
        <w:t>ou please park your idea?</w:t>
      </w:r>
    </w:p>
    <w:p w14:paraId="16B4F1B4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36A93B71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55A289B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ED491E2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D03A582" w14:textId="77777777" w:rsidR="00653192" w:rsidRPr="00C13EA8" w:rsidRDefault="00653192" w:rsidP="00653192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74869FA7" w14:textId="2A9C3125" w:rsidR="003C4AFB" w:rsidRPr="00C13EA8" w:rsidRDefault="00771FBE" w:rsidP="00847E5A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The manager</w:t>
      </w:r>
      <w:r w:rsidR="009B495F" w:rsidRPr="00C13EA8">
        <w:rPr>
          <w:rFonts w:cs="Arial"/>
          <w:sz w:val="24"/>
          <w:szCs w:val="24"/>
        </w:rPr>
        <w:t xml:space="preserve"> approved your idea</w:t>
      </w:r>
      <w:r w:rsidR="003C4AFB" w:rsidRPr="00C13EA8">
        <w:rPr>
          <w:rFonts w:cs="Arial"/>
          <w:sz w:val="24"/>
          <w:szCs w:val="24"/>
        </w:rPr>
        <w:t>, could you please start plan phase?</w:t>
      </w:r>
    </w:p>
    <w:p w14:paraId="4344DB52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439EA896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8B66D7E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9933CEF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3D8FCE3" w14:textId="77777777" w:rsidR="00653192" w:rsidRPr="00C13EA8" w:rsidRDefault="00653192" w:rsidP="00653192">
      <w:pPr>
        <w:spacing w:line="360" w:lineRule="auto"/>
        <w:rPr>
          <w:rFonts w:cs="Arial"/>
          <w:sz w:val="24"/>
          <w:szCs w:val="24"/>
        </w:rPr>
      </w:pPr>
    </w:p>
    <w:p w14:paraId="7481E6AF" w14:textId="240B16A7" w:rsidR="003C4AFB" w:rsidRPr="00C13EA8" w:rsidRDefault="00771FBE" w:rsidP="00847E5A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Please navigate to</w:t>
      </w:r>
      <w:r w:rsidR="003C4AFB" w:rsidRPr="00C13EA8">
        <w:rPr>
          <w:rFonts w:cs="Arial"/>
          <w:sz w:val="24"/>
          <w:szCs w:val="24"/>
        </w:rPr>
        <w:t xml:space="preserve"> your saved ideas</w:t>
      </w:r>
      <w:r w:rsidR="001D5CB7">
        <w:rPr>
          <w:rFonts w:cs="Arial"/>
          <w:sz w:val="24"/>
          <w:szCs w:val="24"/>
        </w:rPr>
        <w:t>.</w:t>
      </w:r>
    </w:p>
    <w:p w14:paraId="33E8EE0F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0A018387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71F8FDB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0DEBF25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1277257" w14:textId="77777777" w:rsidR="00653192" w:rsidRPr="00C13EA8" w:rsidRDefault="00653192" w:rsidP="00653192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5A6F6949" w14:textId="5870B884" w:rsidR="003C4AFB" w:rsidRPr="00C13EA8" w:rsidRDefault="00847E5A" w:rsidP="00847E5A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 xml:space="preserve"> </w:t>
      </w:r>
      <w:r w:rsidR="00771FBE" w:rsidRPr="00C13EA8">
        <w:rPr>
          <w:rFonts w:cs="Arial"/>
          <w:sz w:val="24"/>
          <w:szCs w:val="24"/>
        </w:rPr>
        <w:t>Please navigate to</w:t>
      </w:r>
      <w:r w:rsidR="003C4AFB" w:rsidRPr="00C13EA8">
        <w:rPr>
          <w:rFonts w:cs="Arial"/>
          <w:sz w:val="24"/>
          <w:szCs w:val="24"/>
        </w:rPr>
        <w:t xml:space="preserve"> parked ideas</w:t>
      </w:r>
      <w:r w:rsidR="001D5CB7">
        <w:rPr>
          <w:rFonts w:cs="Arial"/>
          <w:sz w:val="24"/>
          <w:szCs w:val="24"/>
        </w:rPr>
        <w:t>.</w:t>
      </w:r>
    </w:p>
    <w:p w14:paraId="3F24AA0B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7C9C2E6D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EAE01EA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48C1A4A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057C302" w14:textId="77777777" w:rsidR="00A34C25" w:rsidRPr="00C13EA8" w:rsidRDefault="00A34C25" w:rsidP="00653192">
      <w:pPr>
        <w:pStyle w:val="ListParagraph"/>
        <w:spacing w:line="360" w:lineRule="auto"/>
        <w:ind w:left="360"/>
        <w:rPr>
          <w:rFonts w:cs="Arial"/>
        </w:rPr>
      </w:pPr>
    </w:p>
    <w:p w14:paraId="047A8AA3" w14:textId="77639477" w:rsidR="00A34C25" w:rsidRPr="00C13EA8" w:rsidRDefault="00A34C25" w:rsidP="00A34C25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lastRenderedPageBreak/>
        <w:t>Please navigate to success stories</w:t>
      </w:r>
      <w:r w:rsidR="001D5CB7">
        <w:rPr>
          <w:rFonts w:cs="Arial"/>
          <w:sz w:val="24"/>
          <w:szCs w:val="24"/>
        </w:rPr>
        <w:t>.</w:t>
      </w:r>
    </w:p>
    <w:p w14:paraId="159CDEE2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3E1F424B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503F07F1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D209A72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825CFA8" w14:textId="77777777" w:rsidR="00653192" w:rsidRPr="00C13EA8" w:rsidRDefault="00653192" w:rsidP="00653192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73CC4D75" w14:textId="42438461" w:rsidR="003C4AFB" w:rsidRPr="00C13EA8" w:rsidRDefault="00771FBE" w:rsidP="00847E5A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Please navigate to</w:t>
      </w:r>
      <w:r w:rsidR="003C4AFB" w:rsidRPr="00C13EA8">
        <w:rPr>
          <w:rFonts w:cs="Arial"/>
          <w:sz w:val="24"/>
          <w:szCs w:val="24"/>
        </w:rPr>
        <w:t xml:space="preserve"> your dashboard</w:t>
      </w:r>
      <w:r w:rsidR="001D5CB7">
        <w:rPr>
          <w:rFonts w:cs="Arial"/>
          <w:sz w:val="24"/>
          <w:szCs w:val="24"/>
        </w:rPr>
        <w:t>.</w:t>
      </w:r>
    </w:p>
    <w:p w14:paraId="1DB04875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0ED8743F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0F040CC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BF29685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5F372ECD" w14:textId="77777777" w:rsidR="004D70DD" w:rsidRPr="00C13EA8" w:rsidRDefault="004D70DD" w:rsidP="00653192">
      <w:pPr>
        <w:pStyle w:val="ListParagraph"/>
        <w:spacing w:line="360" w:lineRule="auto"/>
        <w:ind w:left="360"/>
        <w:rPr>
          <w:rFonts w:cs="Arial"/>
        </w:rPr>
      </w:pPr>
    </w:p>
    <w:p w14:paraId="67C368A8" w14:textId="77777777" w:rsidR="004D70DD" w:rsidRPr="001D5CB7" w:rsidRDefault="004D70DD" w:rsidP="004D70DD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  <w:highlight w:val="green"/>
        </w:rPr>
      </w:pPr>
      <w:r w:rsidRPr="001D5CB7">
        <w:rPr>
          <w:rFonts w:cs="Arial"/>
          <w:sz w:val="24"/>
          <w:szCs w:val="24"/>
          <w:highlight w:val="green"/>
        </w:rPr>
        <w:t>Do you prefer to land on Dashboard or to this general home page?</w:t>
      </w:r>
    </w:p>
    <w:p w14:paraId="328D31AC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6DB7544B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D29C605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69E8290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FBEEB3B" w14:textId="77777777" w:rsidR="00A34C25" w:rsidRPr="00C13EA8" w:rsidRDefault="00A34C25" w:rsidP="00653192">
      <w:pPr>
        <w:pStyle w:val="ListParagraph"/>
        <w:spacing w:line="360" w:lineRule="auto"/>
        <w:ind w:left="360"/>
        <w:rPr>
          <w:rFonts w:cs="Arial"/>
        </w:rPr>
      </w:pPr>
    </w:p>
    <w:p w14:paraId="3A13C70B" w14:textId="6812C2CB" w:rsidR="00A34C25" w:rsidRPr="00C13EA8" w:rsidRDefault="00A34C25" w:rsidP="00A34C25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 xml:space="preserve">Please navigate to your </w:t>
      </w:r>
      <w:proofErr w:type="gramStart"/>
      <w:r w:rsidRPr="00C13EA8">
        <w:rPr>
          <w:rFonts w:cs="Arial"/>
          <w:sz w:val="24"/>
          <w:szCs w:val="24"/>
        </w:rPr>
        <w:t>teams</w:t>
      </w:r>
      <w:proofErr w:type="gramEnd"/>
      <w:r w:rsidRPr="00C13EA8">
        <w:rPr>
          <w:rFonts w:cs="Arial"/>
          <w:sz w:val="24"/>
          <w:szCs w:val="24"/>
        </w:rPr>
        <w:t xml:space="preserve"> ideas</w:t>
      </w:r>
      <w:r w:rsidR="001D5CB7">
        <w:rPr>
          <w:rFonts w:cs="Arial"/>
          <w:sz w:val="24"/>
          <w:szCs w:val="24"/>
        </w:rPr>
        <w:t>.</w:t>
      </w:r>
    </w:p>
    <w:p w14:paraId="08303B93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3D6A278E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C7C526C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D66AAE6" w14:textId="4650A7E1" w:rsidR="00653192" w:rsidRDefault="005D63EA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F4540B3" w14:textId="77777777" w:rsidR="001D5CB7" w:rsidRP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</w:p>
    <w:p w14:paraId="632F8810" w14:textId="4847B6AC" w:rsidR="00C1707B" w:rsidRPr="00C1707B" w:rsidRDefault="00C1707B" w:rsidP="00C1707B">
      <w:pPr>
        <w:rPr>
          <w:sz w:val="24"/>
          <w:szCs w:val="48"/>
        </w:rPr>
      </w:pPr>
      <w:r w:rsidRPr="00C1707B">
        <w:rPr>
          <w:color w:val="1189CB"/>
          <w:sz w:val="24"/>
          <w:szCs w:val="48"/>
        </w:rPr>
        <w:t xml:space="preserve">Part-2b Manager Credentials. </w:t>
      </w:r>
    </w:p>
    <w:p w14:paraId="294D241F" w14:textId="01B04AE4" w:rsidR="001170F0" w:rsidRPr="00C13EA8" w:rsidRDefault="001170F0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Could you please login using manager’s credentials?</w:t>
      </w:r>
    </w:p>
    <w:p w14:paraId="03969B76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43D6B95C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F91E0CE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A6A0545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3D5DDD1" w14:textId="77777777" w:rsidR="001170F0" w:rsidRPr="00C13EA8" w:rsidRDefault="001170F0" w:rsidP="001170F0">
      <w:pPr>
        <w:pStyle w:val="ListParagraph"/>
        <w:spacing w:line="360" w:lineRule="auto"/>
        <w:ind w:left="360"/>
        <w:rPr>
          <w:rFonts w:cs="Arial"/>
        </w:rPr>
      </w:pPr>
    </w:p>
    <w:p w14:paraId="6EAB7F41" w14:textId="1D3C45A5" w:rsidR="001170F0" w:rsidRPr="001D5CB7" w:rsidRDefault="001170F0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  <w:highlight w:val="green"/>
        </w:rPr>
      </w:pPr>
      <w:r w:rsidRPr="001D5CB7">
        <w:rPr>
          <w:rFonts w:cs="Arial"/>
          <w:sz w:val="24"/>
          <w:szCs w:val="24"/>
          <w:highlight w:val="green"/>
        </w:rPr>
        <w:t>Could you check your profile information?</w:t>
      </w:r>
    </w:p>
    <w:p w14:paraId="35165E40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362A9AE9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B85B86F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lastRenderedPageBreak/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401415A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C50C994" w14:textId="77777777" w:rsidR="001170F0" w:rsidRPr="00C13EA8" w:rsidRDefault="001170F0" w:rsidP="001170F0">
      <w:pPr>
        <w:pStyle w:val="ListParagraph"/>
        <w:spacing w:line="360" w:lineRule="auto"/>
        <w:ind w:left="360"/>
        <w:rPr>
          <w:rFonts w:cs="Arial"/>
        </w:rPr>
      </w:pPr>
    </w:p>
    <w:p w14:paraId="2CA14DA3" w14:textId="77777777" w:rsidR="001170F0" w:rsidRPr="001D5CB7" w:rsidRDefault="001170F0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  <w:highlight w:val="green"/>
        </w:rPr>
      </w:pPr>
      <w:r w:rsidRPr="001D5CB7">
        <w:rPr>
          <w:rFonts w:cs="Arial"/>
          <w:sz w:val="24"/>
          <w:szCs w:val="24"/>
          <w:highlight w:val="green"/>
        </w:rPr>
        <w:t>Please navigate to your saved ideas</w:t>
      </w:r>
    </w:p>
    <w:p w14:paraId="68FD2CCD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53AC92F5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E8E9CB8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01EFEE8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6F034F3" w14:textId="77777777" w:rsidR="001170F0" w:rsidRPr="00C13EA8" w:rsidRDefault="001170F0" w:rsidP="001170F0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182BFBFD" w14:textId="2C4894D2" w:rsidR="001170F0" w:rsidRPr="00C13EA8" w:rsidRDefault="001170F0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 xml:space="preserve"> Please navigate to parked ideas</w:t>
      </w:r>
      <w:r w:rsidR="001D5CB7">
        <w:rPr>
          <w:rFonts w:cs="Arial"/>
          <w:sz w:val="24"/>
          <w:szCs w:val="24"/>
        </w:rPr>
        <w:t>.</w:t>
      </w:r>
    </w:p>
    <w:p w14:paraId="485904E1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1A1D00C9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5B3D8B6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F8DB913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12CADB6" w14:textId="77777777" w:rsidR="004D70DD" w:rsidRPr="00C13EA8" w:rsidRDefault="004D70DD" w:rsidP="001170F0">
      <w:pPr>
        <w:pStyle w:val="ListParagraph"/>
        <w:spacing w:line="360" w:lineRule="auto"/>
        <w:ind w:left="360"/>
        <w:rPr>
          <w:rFonts w:cs="Arial"/>
        </w:rPr>
      </w:pPr>
    </w:p>
    <w:p w14:paraId="1A11C293" w14:textId="778219DF" w:rsidR="004D70DD" w:rsidRPr="00C13EA8" w:rsidRDefault="004D70DD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Please navigate to success stories</w:t>
      </w:r>
      <w:r w:rsidR="001D5CB7">
        <w:rPr>
          <w:rFonts w:cs="Arial"/>
          <w:sz w:val="24"/>
          <w:szCs w:val="24"/>
        </w:rPr>
        <w:t>.</w:t>
      </w:r>
    </w:p>
    <w:p w14:paraId="4E9A8C8D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1A0ED4D1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607165D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8F1CFB8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C99DD11" w14:textId="77777777" w:rsidR="004D70DD" w:rsidRPr="00C13EA8" w:rsidRDefault="004D70DD" w:rsidP="004D70DD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65C2B635" w14:textId="55277B31" w:rsidR="004D70DD" w:rsidRPr="001D5CB7" w:rsidRDefault="004D70DD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  <w:highlight w:val="green"/>
        </w:rPr>
      </w:pPr>
      <w:r w:rsidRPr="001D5CB7">
        <w:rPr>
          <w:rFonts w:cs="Arial"/>
          <w:sz w:val="24"/>
          <w:szCs w:val="24"/>
          <w:highlight w:val="green"/>
        </w:rPr>
        <w:t>Please navigate to your dashboard</w:t>
      </w:r>
      <w:r w:rsidR="001D5CB7" w:rsidRPr="001D5CB7">
        <w:rPr>
          <w:rFonts w:cs="Arial"/>
          <w:sz w:val="24"/>
          <w:szCs w:val="24"/>
          <w:highlight w:val="green"/>
        </w:rPr>
        <w:t>.</w:t>
      </w:r>
    </w:p>
    <w:p w14:paraId="16D33246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3F3C5AC2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9728837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9E06141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6E6440A" w14:textId="77777777" w:rsidR="004D70DD" w:rsidRPr="00C13EA8" w:rsidRDefault="004D70DD" w:rsidP="004D70DD">
      <w:pPr>
        <w:pStyle w:val="ListParagraph"/>
        <w:spacing w:line="360" w:lineRule="auto"/>
        <w:ind w:left="360"/>
        <w:rPr>
          <w:rFonts w:cs="Arial"/>
        </w:rPr>
      </w:pPr>
    </w:p>
    <w:p w14:paraId="4ACCE0AA" w14:textId="77777777" w:rsidR="004D70DD" w:rsidRPr="001D5CB7" w:rsidRDefault="004D70DD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  <w:highlight w:val="green"/>
        </w:rPr>
      </w:pPr>
      <w:r w:rsidRPr="001D5CB7">
        <w:rPr>
          <w:rFonts w:cs="Arial"/>
          <w:sz w:val="24"/>
          <w:szCs w:val="24"/>
          <w:highlight w:val="green"/>
        </w:rPr>
        <w:t>Do you prefer to land on Dashboard or to this general home page?</w:t>
      </w:r>
    </w:p>
    <w:p w14:paraId="7D8464CC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5B1BE8B5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58BB58AB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6458E0F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086ECC2" w14:textId="77777777" w:rsidR="001170F0" w:rsidRPr="00C13EA8" w:rsidRDefault="001170F0" w:rsidP="001170F0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43359CDA" w14:textId="66ADF851" w:rsidR="001170F0" w:rsidRPr="00C13EA8" w:rsidRDefault="001170F0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lastRenderedPageBreak/>
        <w:t xml:space="preserve">Please navigate to your </w:t>
      </w:r>
      <w:proofErr w:type="gramStart"/>
      <w:r w:rsidRPr="00C13EA8">
        <w:rPr>
          <w:rFonts w:cs="Arial"/>
          <w:sz w:val="24"/>
          <w:szCs w:val="24"/>
        </w:rPr>
        <w:t>teams</w:t>
      </w:r>
      <w:proofErr w:type="gramEnd"/>
      <w:r w:rsidRPr="00C13EA8">
        <w:rPr>
          <w:rFonts w:cs="Arial"/>
          <w:sz w:val="24"/>
          <w:szCs w:val="24"/>
        </w:rPr>
        <w:t xml:space="preserve"> ideas</w:t>
      </w:r>
      <w:r w:rsidR="001D5CB7">
        <w:rPr>
          <w:rFonts w:cs="Arial"/>
          <w:sz w:val="24"/>
          <w:szCs w:val="24"/>
        </w:rPr>
        <w:t>.</w:t>
      </w:r>
    </w:p>
    <w:p w14:paraId="48B2A52F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0877CBE0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6D51502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793D640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C57CEC9" w14:textId="77777777" w:rsidR="001170F0" w:rsidRPr="00C13EA8" w:rsidRDefault="001170F0" w:rsidP="009631C6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 xml:space="preserve"> </w:t>
      </w:r>
    </w:p>
    <w:p w14:paraId="34B5F205" w14:textId="39E3C7D1" w:rsidR="009631C6" w:rsidRPr="00C13EA8" w:rsidRDefault="009631C6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Please accept an employee’s idea.</w:t>
      </w:r>
    </w:p>
    <w:p w14:paraId="537AA421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22F76261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785D54B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4545E9C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2D26463" w14:textId="77777777" w:rsidR="009631C6" w:rsidRPr="00C13EA8" w:rsidRDefault="009631C6" w:rsidP="009631C6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702AED70" w14:textId="57CD6902" w:rsidR="009631C6" w:rsidRPr="00C13EA8" w:rsidRDefault="009631C6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Please decline an employee’s idea.</w:t>
      </w:r>
    </w:p>
    <w:p w14:paraId="6E417FF7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61D70FDA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2881868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A1D0B14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B22997B" w14:textId="77777777" w:rsidR="009631C6" w:rsidRPr="00C13EA8" w:rsidRDefault="009631C6" w:rsidP="009631C6">
      <w:pPr>
        <w:spacing w:line="360" w:lineRule="auto"/>
        <w:rPr>
          <w:rFonts w:cs="Arial"/>
          <w:sz w:val="24"/>
          <w:szCs w:val="24"/>
        </w:rPr>
      </w:pPr>
    </w:p>
    <w:p w14:paraId="226A01A2" w14:textId="7DE4D13A" w:rsidR="009631C6" w:rsidRPr="00C13EA8" w:rsidRDefault="009631C6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Please park an employee’s idea.</w:t>
      </w:r>
    </w:p>
    <w:p w14:paraId="67A86212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41C73BE2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35123CC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EC69960" w14:textId="77C2CAFB" w:rsidR="005D63EA" w:rsidRPr="001B4079" w:rsidRDefault="005D63EA" w:rsidP="001B4079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5FC3FEB" w14:textId="77777777" w:rsidR="002E0ACC" w:rsidRDefault="002E0ACC" w:rsidP="009631C6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  <w:bookmarkStart w:id="0" w:name="_GoBack"/>
      <w:bookmarkEnd w:id="0"/>
    </w:p>
    <w:p w14:paraId="2CE5A259" w14:textId="34A6E755" w:rsidR="002B587D" w:rsidRPr="002B587D" w:rsidRDefault="002B587D" w:rsidP="002B587D">
      <w:pPr>
        <w:rPr>
          <w:sz w:val="24"/>
          <w:szCs w:val="48"/>
        </w:rPr>
      </w:pPr>
      <w:proofErr w:type="gramStart"/>
      <w:r>
        <w:rPr>
          <w:color w:val="1189CB"/>
          <w:sz w:val="24"/>
          <w:szCs w:val="48"/>
        </w:rPr>
        <w:t>Part-2c</w:t>
      </w:r>
      <w:r w:rsidRPr="00C1707B">
        <w:rPr>
          <w:color w:val="1189CB"/>
          <w:sz w:val="24"/>
          <w:szCs w:val="48"/>
        </w:rPr>
        <w:t xml:space="preserve"> </w:t>
      </w:r>
      <w:r>
        <w:rPr>
          <w:color w:val="1189CB"/>
          <w:sz w:val="24"/>
          <w:szCs w:val="48"/>
        </w:rPr>
        <w:t>User Manuals.</w:t>
      </w:r>
      <w:proofErr w:type="gramEnd"/>
    </w:p>
    <w:p w14:paraId="4D2C5444" w14:textId="3B4C0DB1" w:rsidR="005D63EA" w:rsidRPr="00C13EA8" w:rsidRDefault="005D63EA" w:rsidP="005D63EA"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>
        <w:rPr>
          <w:b/>
          <w:sz w:val="22"/>
          <w:szCs w:val="24"/>
        </w:rPr>
        <w:t xml:space="preserve">Were </w:t>
      </w:r>
      <w:r w:rsidR="002B587D">
        <w:rPr>
          <w:b/>
          <w:sz w:val="22"/>
          <w:szCs w:val="24"/>
        </w:rPr>
        <w:t>User</w:t>
      </w:r>
      <w:r>
        <w:rPr>
          <w:b/>
          <w:sz w:val="22"/>
          <w:szCs w:val="24"/>
        </w:rPr>
        <w:t xml:space="preserve"> Manuals Provided</w:t>
      </w:r>
      <w:r w:rsidR="00B928E7">
        <w:rPr>
          <w:b/>
          <w:sz w:val="22"/>
          <w:szCs w:val="24"/>
        </w:rPr>
        <w:t>?</w:t>
      </w:r>
      <w:r w:rsidRPr="00F54734">
        <w:rPr>
          <w:sz w:val="22"/>
          <w:szCs w:val="24"/>
        </w:rPr>
        <w:t xml:space="preserve"> </w:t>
      </w:r>
      <w:r>
        <w:rPr>
          <w:sz w:val="22"/>
          <w:szCs w:val="24"/>
        </w:rPr>
        <w:t>Yes</w:t>
      </w:r>
      <w:r w:rsidRPr="00F54734">
        <w:rPr>
          <w:sz w:val="22"/>
          <w:szCs w:val="24"/>
        </w:rPr>
        <w:t xml:space="preserve"> </w:t>
      </w:r>
      <w:proofErr w:type="gramStart"/>
      <w:r w:rsidRPr="00F54734">
        <w:rPr>
          <w:sz w:val="22"/>
          <w:szCs w:val="24"/>
        </w:rPr>
        <w:t>[  ]</w:t>
      </w:r>
      <w:proofErr w:type="gramEnd"/>
      <w:r w:rsidRPr="00F54734">
        <w:rPr>
          <w:sz w:val="22"/>
          <w:szCs w:val="24"/>
        </w:rPr>
        <w:t xml:space="preserve">  </w:t>
      </w:r>
      <w:r>
        <w:rPr>
          <w:sz w:val="22"/>
          <w:szCs w:val="24"/>
        </w:rPr>
        <w:t xml:space="preserve">No </w:t>
      </w:r>
      <w:r w:rsidRPr="00F54734">
        <w:rPr>
          <w:sz w:val="22"/>
          <w:szCs w:val="24"/>
        </w:rPr>
        <w:t xml:space="preserve">[  ]  </w:t>
      </w:r>
    </w:p>
    <w:p w14:paraId="38A9A5EC" w14:textId="39C99669" w:rsidR="005D63EA" w:rsidRPr="00C13EA8" w:rsidRDefault="005D63EA" w:rsidP="005D63EA"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>
        <w:rPr>
          <w:b/>
          <w:sz w:val="22"/>
          <w:szCs w:val="24"/>
        </w:rPr>
        <w:t>If Yes, Did You Use Any</w:t>
      </w:r>
      <w:r w:rsidR="00B928E7">
        <w:rPr>
          <w:b/>
          <w:sz w:val="22"/>
          <w:szCs w:val="24"/>
        </w:rPr>
        <w:t>?</w:t>
      </w:r>
      <w:r w:rsidRPr="00F54734">
        <w:rPr>
          <w:sz w:val="22"/>
          <w:szCs w:val="24"/>
        </w:rPr>
        <w:t xml:space="preserve"> </w:t>
      </w:r>
      <w:r>
        <w:rPr>
          <w:sz w:val="22"/>
          <w:szCs w:val="24"/>
        </w:rPr>
        <w:t>Yes</w:t>
      </w:r>
      <w:r w:rsidRPr="00F54734">
        <w:rPr>
          <w:sz w:val="22"/>
          <w:szCs w:val="24"/>
        </w:rPr>
        <w:t xml:space="preserve"> [  ] </w:t>
      </w:r>
      <w:r>
        <w:rPr>
          <w:sz w:val="22"/>
          <w:szCs w:val="24"/>
        </w:rPr>
        <w:t xml:space="preserve"> No</w:t>
      </w:r>
      <w:r w:rsidRPr="00F54734">
        <w:rPr>
          <w:sz w:val="22"/>
          <w:szCs w:val="24"/>
        </w:rPr>
        <w:t xml:space="preserve"> [  ]  </w:t>
      </w:r>
    </w:p>
    <w:p w14:paraId="4EB4CD73" w14:textId="257D87C9" w:rsidR="005D63EA" w:rsidRDefault="005D63EA" w:rsidP="005D63EA">
      <w:pPr>
        <w:spacing w:line="360" w:lineRule="auto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f Manuals Were Used, Please Rate </w:t>
      </w:r>
      <w:r w:rsidR="002B587D">
        <w:rPr>
          <w:b/>
          <w:sz w:val="22"/>
          <w:szCs w:val="24"/>
        </w:rPr>
        <w:t>Helpfulness</w:t>
      </w:r>
      <w:r>
        <w:rPr>
          <w:b/>
          <w:sz w:val="22"/>
          <w:szCs w:val="24"/>
        </w:rPr>
        <w:t>:</w:t>
      </w:r>
    </w:p>
    <w:p w14:paraId="093A8DF2" w14:textId="6F9ED12B" w:rsidR="005D63EA" w:rsidRPr="00F54734" w:rsidRDefault="005D63EA" w:rsidP="005D63EA"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Very Helpful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Helpful [ </w:t>
      </w:r>
      <w:r w:rsidR="002B587D">
        <w:rPr>
          <w:sz w:val="22"/>
          <w:szCs w:val="24"/>
        </w:rPr>
        <w:t xml:space="preserve"> ]   Somewhat Helpful [  ]   Neither</w:t>
      </w:r>
      <w:r>
        <w:rPr>
          <w:sz w:val="22"/>
          <w:szCs w:val="24"/>
        </w:rPr>
        <w:t xml:space="preserve"> Helpful</w:t>
      </w:r>
      <w:r w:rsidR="002B587D">
        <w:rPr>
          <w:sz w:val="22"/>
          <w:szCs w:val="24"/>
        </w:rPr>
        <w:t>/Unhelpful</w:t>
      </w:r>
      <w:r>
        <w:rPr>
          <w:sz w:val="22"/>
          <w:szCs w:val="24"/>
        </w:rPr>
        <w:t xml:space="preserve"> [  ]   </w:t>
      </w:r>
      <w:r w:rsidR="002B587D">
        <w:rPr>
          <w:sz w:val="22"/>
          <w:szCs w:val="24"/>
        </w:rPr>
        <w:t>Not Helpful</w:t>
      </w:r>
      <w:r>
        <w:rPr>
          <w:sz w:val="22"/>
          <w:szCs w:val="24"/>
        </w:rPr>
        <w:t xml:space="preserve"> [  ] </w:t>
      </w:r>
    </w:p>
    <w:p w14:paraId="4729D36A" w14:textId="0D007CE4" w:rsidR="009631C6" w:rsidRPr="00C13EA8" w:rsidRDefault="009631C6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</w:rPr>
      </w:pPr>
    </w:p>
    <w:p w14:paraId="20D99CA5" w14:textId="77777777" w:rsidR="002E0ACC" w:rsidRPr="00C13EA8" w:rsidRDefault="002E0ACC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</w:rPr>
      </w:pPr>
      <w:r w:rsidRPr="00C13EA8">
        <w:rPr>
          <w:rFonts w:cs="Arial"/>
        </w:rPr>
        <w:br w:type="page"/>
      </w:r>
    </w:p>
    <w:p w14:paraId="5DC31A88" w14:textId="035D5D8D" w:rsidR="00B76561" w:rsidRPr="00C13EA8" w:rsidRDefault="0097497F" w:rsidP="00B76561">
      <w:pPr>
        <w:rPr>
          <w:rFonts w:cs="Arial"/>
          <w:sz w:val="28"/>
          <w:szCs w:val="48"/>
        </w:rPr>
      </w:pPr>
      <w:r w:rsidRPr="00C13EA8">
        <w:rPr>
          <w:rFonts w:cs="Arial"/>
          <w:color w:val="1189CB"/>
          <w:sz w:val="28"/>
          <w:szCs w:val="48"/>
        </w:rPr>
        <w:lastRenderedPageBreak/>
        <w:t>Part-3</w:t>
      </w:r>
      <w:r w:rsidR="00741D7F" w:rsidRPr="00C13EA8">
        <w:rPr>
          <w:rFonts w:cs="Arial"/>
          <w:color w:val="1189CB"/>
          <w:sz w:val="28"/>
          <w:szCs w:val="48"/>
        </w:rPr>
        <w:t xml:space="preserve"> Open Questions</w:t>
      </w:r>
    </w:p>
    <w:p w14:paraId="20DDC9DF" w14:textId="2AD390FD" w:rsidR="00B76561" w:rsidRPr="00C13EA8" w:rsidRDefault="00B76561" w:rsidP="00B76561">
      <w:pPr>
        <w:pStyle w:val="ListParagraph"/>
        <w:numPr>
          <w:ilvl w:val="0"/>
          <w:numId w:val="7"/>
        </w:numPr>
        <w:rPr>
          <w:rFonts w:cs="Arial"/>
          <w:sz w:val="22"/>
        </w:rPr>
      </w:pPr>
      <w:r w:rsidRPr="00C13EA8">
        <w:rPr>
          <w:rFonts w:cs="Arial"/>
          <w:sz w:val="22"/>
        </w:rPr>
        <w:t xml:space="preserve">What did you like and didn’t like about </w:t>
      </w:r>
      <w:proofErr w:type="spellStart"/>
      <w:r w:rsidRPr="00C13EA8">
        <w:rPr>
          <w:rFonts w:cs="Arial"/>
          <w:sz w:val="22"/>
        </w:rPr>
        <w:t>eIDEAS</w:t>
      </w:r>
      <w:proofErr w:type="spellEnd"/>
      <w:r w:rsidRPr="00C13EA8">
        <w:rPr>
          <w:rFonts w:cs="Arial"/>
          <w:sz w:val="22"/>
        </w:rPr>
        <w:t>?</w:t>
      </w:r>
    </w:p>
    <w:p w14:paraId="0E0894E2" w14:textId="77777777" w:rsidR="00B76561" w:rsidRPr="00C13EA8" w:rsidRDefault="00B76561" w:rsidP="00B76561">
      <w:pPr>
        <w:rPr>
          <w:rFonts w:cs="Arial"/>
        </w:rPr>
      </w:pPr>
    </w:p>
    <w:p w14:paraId="00806D4F" w14:textId="77777777" w:rsidR="00B76561" w:rsidRPr="00C13EA8" w:rsidRDefault="00B76561" w:rsidP="00B76561">
      <w:pPr>
        <w:pStyle w:val="ListParagraph"/>
        <w:ind w:left="360"/>
        <w:rPr>
          <w:rFonts w:cs="Arial"/>
        </w:rPr>
      </w:pPr>
    </w:p>
    <w:p w14:paraId="1F4CAC96" w14:textId="77777777" w:rsidR="00B76561" w:rsidRPr="00C13EA8" w:rsidRDefault="00B76561" w:rsidP="00B76561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0195A705" w14:textId="77777777" w:rsidR="002A1EEC" w:rsidRPr="00C13EA8" w:rsidRDefault="002A1EEC" w:rsidP="00B76561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33753E59" w14:textId="77777777" w:rsidR="00B76561" w:rsidRPr="00C13EA8" w:rsidRDefault="00B76561" w:rsidP="00B76561">
      <w:pPr>
        <w:pStyle w:val="ListParagraph"/>
        <w:ind w:left="360"/>
        <w:rPr>
          <w:rFonts w:cs="Arial"/>
        </w:rPr>
      </w:pPr>
    </w:p>
    <w:p w14:paraId="65352E2D" w14:textId="77777777" w:rsidR="002A1EEC" w:rsidRPr="00C13EA8" w:rsidRDefault="002A1EEC" w:rsidP="00B76561">
      <w:pPr>
        <w:pStyle w:val="ListParagraph"/>
        <w:ind w:left="360"/>
        <w:rPr>
          <w:rFonts w:cs="Arial"/>
        </w:rPr>
      </w:pPr>
    </w:p>
    <w:p w14:paraId="37D5541C" w14:textId="77777777" w:rsidR="00B76561" w:rsidRPr="00C13EA8" w:rsidRDefault="00B76561" w:rsidP="00B76561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0082DB79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372A5692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6E47FFEC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5B31E0B7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2386C08C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29AA322C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015388CC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7CB3A02B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12149C51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2C4FE417" w14:textId="77777777" w:rsidR="00B76561" w:rsidRPr="00C13EA8" w:rsidRDefault="00B76561" w:rsidP="00B76561">
      <w:pPr>
        <w:rPr>
          <w:rFonts w:cs="Arial"/>
        </w:rPr>
      </w:pPr>
    </w:p>
    <w:p w14:paraId="05D61A15" w14:textId="77777777" w:rsidR="002A1EEC" w:rsidRPr="00C13EA8" w:rsidRDefault="002A1EEC" w:rsidP="00B76561">
      <w:pPr>
        <w:rPr>
          <w:rFonts w:cs="Arial"/>
        </w:rPr>
      </w:pPr>
    </w:p>
    <w:p w14:paraId="13718A5F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01B35A9E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7C09DA6C" w14:textId="77777777" w:rsidR="002A1EEC" w:rsidRPr="00C13EA8" w:rsidRDefault="002A1EEC" w:rsidP="00B76561">
      <w:pPr>
        <w:rPr>
          <w:rFonts w:cs="Arial"/>
        </w:rPr>
      </w:pPr>
    </w:p>
    <w:p w14:paraId="116E15C7" w14:textId="77777777" w:rsidR="00B76561" w:rsidRPr="00C13EA8" w:rsidRDefault="00B76561" w:rsidP="00B76561">
      <w:pPr>
        <w:pStyle w:val="ListParagraph"/>
        <w:ind w:left="360"/>
        <w:rPr>
          <w:rFonts w:cs="Arial"/>
        </w:rPr>
      </w:pPr>
    </w:p>
    <w:p w14:paraId="1F50F980" w14:textId="77777777" w:rsidR="00B76561" w:rsidRPr="00C13EA8" w:rsidRDefault="00B76561" w:rsidP="00B76561">
      <w:pPr>
        <w:pStyle w:val="ListParagraph"/>
        <w:ind w:left="360"/>
        <w:rPr>
          <w:rFonts w:cs="Arial"/>
        </w:rPr>
      </w:pPr>
    </w:p>
    <w:p w14:paraId="2873C0C1" w14:textId="110C3FC5" w:rsidR="00B76561" w:rsidRPr="00C13EA8" w:rsidRDefault="00B76561" w:rsidP="00B76561">
      <w:pPr>
        <w:pStyle w:val="ListParagraph"/>
        <w:numPr>
          <w:ilvl w:val="0"/>
          <w:numId w:val="7"/>
        </w:numPr>
        <w:rPr>
          <w:rFonts w:cs="Arial"/>
          <w:sz w:val="22"/>
        </w:rPr>
      </w:pPr>
      <w:r w:rsidRPr="00C13EA8">
        <w:rPr>
          <w:rFonts w:cs="Arial"/>
          <w:sz w:val="22"/>
        </w:rPr>
        <w:t xml:space="preserve">What general comments/questions do you have about </w:t>
      </w:r>
      <w:proofErr w:type="spellStart"/>
      <w:r w:rsidRPr="00C13EA8">
        <w:rPr>
          <w:rFonts w:cs="Arial"/>
          <w:sz w:val="22"/>
        </w:rPr>
        <w:t>eIDEAS</w:t>
      </w:r>
      <w:proofErr w:type="spellEnd"/>
      <w:r w:rsidRPr="00C13EA8">
        <w:rPr>
          <w:rFonts w:cs="Arial"/>
          <w:sz w:val="22"/>
        </w:rPr>
        <w:t xml:space="preserve"> in its current form?</w:t>
      </w:r>
    </w:p>
    <w:p w14:paraId="22DE105F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379FC790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07B7B40F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2D8367A3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252B96EF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144A0394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7677F371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72C33C78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46F3C28D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107B77EA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6BB3F391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7193FE47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558EECB1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671B28BA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17F64D07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56E1C4FC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2147CEB1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5FA494F7" w14:textId="77777777" w:rsidR="005D63EA" w:rsidRDefault="005D63EA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47F3B61A" w14:textId="77777777" w:rsidR="005D63EA" w:rsidRPr="00C13EA8" w:rsidRDefault="005D63EA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sectPr w:rsidR="005D63EA" w:rsidRPr="00C13EA8" w:rsidSect="008A513C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F7DE5"/>
    <w:multiLevelType w:val="multilevel"/>
    <w:tmpl w:val="D7E638B8"/>
    <w:lvl w:ilvl="0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CF4876"/>
    <w:multiLevelType w:val="hybridMultilevel"/>
    <w:tmpl w:val="EF2A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6A3D77"/>
    <w:multiLevelType w:val="hybridMultilevel"/>
    <w:tmpl w:val="776C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3105F"/>
    <w:multiLevelType w:val="singleLevel"/>
    <w:tmpl w:val="EA8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62A04FE4"/>
    <w:multiLevelType w:val="hybridMultilevel"/>
    <w:tmpl w:val="EF2A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71356"/>
    <w:multiLevelType w:val="hybridMultilevel"/>
    <w:tmpl w:val="EF2A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BC19C3"/>
    <w:multiLevelType w:val="hybridMultilevel"/>
    <w:tmpl w:val="964A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07967"/>
    <w:multiLevelType w:val="hybridMultilevel"/>
    <w:tmpl w:val="D7E638B8"/>
    <w:lvl w:ilvl="0" w:tplc="248C643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64"/>
    <w:rsid w:val="000F6EA6"/>
    <w:rsid w:val="001170F0"/>
    <w:rsid w:val="00144244"/>
    <w:rsid w:val="001B1F64"/>
    <w:rsid w:val="001B4079"/>
    <w:rsid w:val="001B5E61"/>
    <w:rsid w:val="001D5CB7"/>
    <w:rsid w:val="002A1EEC"/>
    <w:rsid w:val="002B587D"/>
    <w:rsid w:val="002C6AE8"/>
    <w:rsid w:val="002E0ACC"/>
    <w:rsid w:val="00307B93"/>
    <w:rsid w:val="003C4AFB"/>
    <w:rsid w:val="004C6D94"/>
    <w:rsid w:val="004D70DD"/>
    <w:rsid w:val="00523F7B"/>
    <w:rsid w:val="005D63EA"/>
    <w:rsid w:val="00653192"/>
    <w:rsid w:val="006C1374"/>
    <w:rsid w:val="00741D7F"/>
    <w:rsid w:val="00771FBE"/>
    <w:rsid w:val="008172BC"/>
    <w:rsid w:val="00847E5A"/>
    <w:rsid w:val="008A513C"/>
    <w:rsid w:val="008C403E"/>
    <w:rsid w:val="00932D50"/>
    <w:rsid w:val="009631C6"/>
    <w:rsid w:val="0097497F"/>
    <w:rsid w:val="009A2928"/>
    <w:rsid w:val="009B495F"/>
    <w:rsid w:val="009C3D0B"/>
    <w:rsid w:val="009D33BA"/>
    <w:rsid w:val="009F3797"/>
    <w:rsid w:val="00A34C25"/>
    <w:rsid w:val="00A72611"/>
    <w:rsid w:val="00AF7B24"/>
    <w:rsid w:val="00B76561"/>
    <w:rsid w:val="00B928E7"/>
    <w:rsid w:val="00C13EA8"/>
    <w:rsid w:val="00C1707B"/>
    <w:rsid w:val="00C70F2A"/>
    <w:rsid w:val="00CA15C1"/>
    <w:rsid w:val="00F45139"/>
    <w:rsid w:val="00F5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E39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9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07B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table" w:styleId="TableGrid">
    <w:name w:val="Table Grid"/>
    <w:basedOn w:val="TableNormal"/>
    <w:uiPriority w:val="39"/>
    <w:unhideWhenUsed/>
    <w:rsid w:val="00B7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9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07B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table" w:styleId="TableGrid">
    <w:name w:val="Table Grid"/>
    <w:basedOn w:val="TableNormal"/>
    <w:uiPriority w:val="39"/>
    <w:unhideWhenUsed/>
    <w:rsid w:val="00B7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D79A-FA8B-EC43-80A5-DC5A699D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019</Words>
  <Characters>581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at Singh</dc:creator>
  <cp:lastModifiedBy>Evan  Geissler</cp:lastModifiedBy>
  <cp:revision>10</cp:revision>
  <dcterms:created xsi:type="dcterms:W3CDTF">2018-06-05T18:02:00Z</dcterms:created>
  <dcterms:modified xsi:type="dcterms:W3CDTF">2018-11-15T18:49:00Z</dcterms:modified>
</cp:coreProperties>
</file>